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A3156" w:rsidRDefault="007A3156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 1</w:t>
      </w:r>
      <w:r w:rsidR="009E785A">
        <w:rPr>
          <w:b/>
          <w:bCs/>
          <w:sz w:val="44"/>
          <w:szCs w:val="44"/>
        </w:rPr>
        <w:t>7-21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420452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4633B3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133CAA">
        <w:rPr>
          <w:b/>
          <w:bCs/>
          <w:sz w:val="28"/>
          <w:szCs w:val="28"/>
        </w:rPr>
        <w:t xml:space="preserve">February </w:t>
      </w:r>
      <w:r w:rsidR="009E785A">
        <w:rPr>
          <w:b/>
          <w:bCs/>
          <w:sz w:val="28"/>
          <w:szCs w:val="28"/>
        </w:rPr>
        <w:t>17</w:t>
      </w:r>
    </w:p>
    <w:p w:rsidR="003776C2" w:rsidRPr="004154F3" w:rsidRDefault="003776C2" w:rsidP="003776C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48485F" w:rsidRPr="00A47F60" w:rsidRDefault="0048485F" w:rsidP="0048485F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E61D5E" w:rsidRDefault="0048485F" w:rsidP="00E61D5E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E61D5E">
        <w:t>Pritha Chakraborty</w:t>
      </w:r>
      <w:r w:rsidR="00E61D5E">
        <w:tab/>
      </w:r>
    </w:p>
    <w:p w:rsidR="0048485F" w:rsidRDefault="00E61D5E" w:rsidP="00E61D5E">
      <w:pPr>
        <w:pStyle w:val="NormalWeb"/>
        <w:spacing w:before="0" w:beforeAutospacing="0" w:after="0" w:afterAutospacing="0"/>
        <w:ind w:left="720" w:firstLine="720"/>
      </w:pPr>
      <w:r>
        <w:t xml:space="preserve">Topic: On </w:t>
      </w:r>
      <w:proofErr w:type="spellStart"/>
      <w:r>
        <w:t>Korenblum</w:t>
      </w:r>
      <w:proofErr w:type="spellEnd"/>
      <w:r>
        <w:t xml:space="preserve"> Conjecture, Part II</w:t>
      </w:r>
    </w:p>
    <w:p w:rsidR="0048485F" w:rsidRPr="002E03EE" w:rsidRDefault="0048485F" w:rsidP="003776C2">
      <w:pPr>
        <w:ind w:firstLine="720"/>
        <w:rPr>
          <w:b/>
          <w:sz w:val="16"/>
          <w:szCs w:val="16"/>
        </w:rPr>
      </w:pPr>
    </w:p>
    <w:p w:rsidR="003776C2" w:rsidRPr="00A47F60" w:rsidRDefault="003776C2" w:rsidP="003776C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3776C2" w:rsidRDefault="00F37B7A" w:rsidP="003776C2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3776C2" w:rsidRPr="00B349C8" w:rsidRDefault="003776C2" w:rsidP="003776C2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3776C2" w:rsidRPr="009C670F" w:rsidRDefault="003776C2" w:rsidP="003776C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3776C2" w:rsidRPr="001945DE" w:rsidRDefault="008A0B46" w:rsidP="00F97711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>No Seminar This Week</w:t>
      </w:r>
    </w:p>
    <w:p w:rsidR="0043298A" w:rsidRPr="000048DC" w:rsidRDefault="00420452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</w:t>
      </w:r>
      <w:r w:rsidR="007A3156" w:rsidRPr="00BB5D3A">
        <w:rPr>
          <w:b/>
          <w:bCs/>
          <w:sz w:val="28"/>
          <w:szCs w:val="28"/>
        </w:rPr>
        <w:t xml:space="preserve">– </w:t>
      </w:r>
      <w:r w:rsidR="007A3156">
        <w:rPr>
          <w:b/>
          <w:bCs/>
          <w:sz w:val="28"/>
          <w:szCs w:val="28"/>
        </w:rPr>
        <w:t>February</w:t>
      </w:r>
      <w:r w:rsidR="00133CAA">
        <w:rPr>
          <w:b/>
          <w:bCs/>
          <w:sz w:val="28"/>
          <w:szCs w:val="28"/>
        </w:rPr>
        <w:t xml:space="preserve"> </w:t>
      </w:r>
      <w:r w:rsidR="009E785A">
        <w:rPr>
          <w:b/>
          <w:bCs/>
          <w:sz w:val="28"/>
          <w:szCs w:val="28"/>
        </w:rPr>
        <w:t>18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4D7733" w:rsidRDefault="004D7733" w:rsidP="004D7733">
      <w:pPr>
        <w:pStyle w:val="NormalWeb"/>
        <w:spacing w:before="0" w:beforeAutospacing="0" w:after="0" w:afterAutospacing="0"/>
        <w:ind w:left="720" w:firstLine="720"/>
      </w:pPr>
      <w:r>
        <w:t>Location: MATH 108</w:t>
      </w:r>
    </w:p>
    <w:p w:rsidR="004D7733" w:rsidRDefault="004D7733" w:rsidP="004D7733">
      <w:pPr>
        <w:pStyle w:val="NormalWeb"/>
        <w:spacing w:before="0" w:beforeAutospacing="0" w:after="0" w:afterAutospacing="0"/>
      </w:pPr>
      <w:r>
        <w:tab/>
      </w:r>
      <w:r>
        <w:tab/>
        <w:t>Time: 3:30-4:30pm</w:t>
      </w:r>
    </w:p>
    <w:p w:rsidR="00431457" w:rsidRDefault="004D7733" w:rsidP="0043145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proofErr w:type="spellStart"/>
      <w:r w:rsidR="00431457">
        <w:t>Rodica</w:t>
      </w:r>
      <w:proofErr w:type="spellEnd"/>
      <w:r w:rsidR="00431457">
        <w:t xml:space="preserve"> Gelca</w:t>
      </w:r>
      <w:r>
        <w:t xml:space="preserve"> </w:t>
      </w:r>
      <w:r w:rsidR="0071532C">
        <w:t xml:space="preserve"> </w:t>
      </w:r>
      <w:r>
        <w:tab/>
      </w:r>
    </w:p>
    <w:p w:rsidR="001557CD" w:rsidRDefault="004D7733" w:rsidP="00431457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CA778D">
        <w:t>Modeling the C</w:t>
      </w:r>
      <w:r w:rsidR="00431457">
        <w:t>limate-</w:t>
      </w:r>
      <w:r w:rsidR="00CA778D">
        <w:t>Water Quality Relationships in Texas R</w:t>
      </w:r>
      <w:r w:rsidR="00431457">
        <w:t>eservoirs</w:t>
      </w:r>
      <w:r>
        <w:t xml:space="preserve"> </w:t>
      </w:r>
      <w:r w:rsidR="0071532C">
        <w:t xml:space="preserve"> </w:t>
      </w:r>
      <w:r w:rsidR="00E24D8A">
        <w:t xml:space="preserve"> </w:t>
      </w:r>
    </w:p>
    <w:p w:rsidR="008A0B46" w:rsidRPr="00106DE8" w:rsidRDefault="008A0B46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4D7733">
        <w:t>238B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1945DE">
        <w:t>2:00-3:00pm</w:t>
      </w:r>
    </w:p>
    <w:p w:rsidR="007A5CB4" w:rsidRDefault="00F30FCB" w:rsidP="007A5CB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775A0">
        <w:t xml:space="preserve"> </w:t>
      </w:r>
      <w:r w:rsidR="0071532C">
        <w:t xml:space="preserve"> </w:t>
      </w:r>
      <w:r w:rsidR="007A5CB4">
        <w:t xml:space="preserve">Tom McLaughlin </w:t>
      </w:r>
      <w:r w:rsidR="007A5CB4">
        <w:tab/>
      </w:r>
      <w:r w:rsidR="007A5CB4">
        <w:tab/>
      </w:r>
    </w:p>
    <w:p w:rsidR="007A5CB4" w:rsidRDefault="007A5CB4" w:rsidP="007A5CB4">
      <w:pPr>
        <w:pStyle w:val="NormalWeb"/>
        <w:spacing w:before="0" w:beforeAutospacing="0" w:after="0" w:afterAutospacing="0"/>
        <w:ind w:left="720" w:firstLine="720"/>
      </w:pPr>
      <w:r>
        <w:t>Topic: PC – Correctness of a Much-Maligned Irreducibility Claim, Part II</w:t>
      </w:r>
    </w:p>
    <w:p w:rsidR="00503D00" w:rsidRPr="00503D00" w:rsidRDefault="004D7733" w:rsidP="007A5CB4">
      <w:pPr>
        <w:pStyle w:val="NormalWeb"/>
        <w:spacing w:before="0" w:beforeAutospacing="0" w:after="0" w:afterAutospacing="0"/>
        <w:rPr>
          <w:b/>
          <w:sz w:val="16"/>
          <w:szCs w:val="16"/>
        </w:rPr>
      </w:pPr>
      <w:r>
        <w:t xml:space="preserve"> </w:t>
      </w:r>
      <w:r w:rsidR="00F30FCB">
        <w:tab/>
      </w:r>
      <w:r w:rsidR="00F30FCB">
        <w:tab/>
      </w: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lastRenderedPageBreak/>
        <w:t>Math Education Semi</w:t>
      </w:r>
      <w:r w:rsidRPr="0096644A">
        <w:rPr>
          <w:b/>
          <w:sz w:val="28"/>
          <w:szCs w:val="28"/>
        </w:rPr>
        <w:t>nar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Time: 4:30-5:30pm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1A6172">
        <w:t>Discussion</w:t>
      </w:r>
      <w:r>
        <w:t xml:space="preserve"> </w:t>
      </w:r>
      <w:r>
        <w:tab/>
      </w:r>
      <w:r>
        <w:tab/>
      </w:r>
    </w:p>
    <w:p w:rsidR="001945DE" w:rsidRPr="00BF69B5" w:rsidRDefault="00503D00" w:rsidP="00BF69B5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1A6172" w:rsidRPr="001A6172">
        <w:t>How do we optimally mix online and face-to-face instruction?</w:t>
      </w:r>
      <w:r>
        <w:t xml:space="preserve">  </w:t>
      </w:r>
    </w:p>
    <w:p w:rsidR="00BA3F4F" w:rsidRPr="000048DC" w:rsidRDefault="00420452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E785A">
        <w:rPr>
          <w:b/>
          <w:bCs/>
          <w:sz w:val="28"/>
          <w:szCs w:val="28"/>
        </w:rPr>
        <w:t>February 19</w:t>
      </w:r>
    </w:p>
    <w:p w:rsidR="004D7733" w:rsidRPr="003D5057" w:rsidRDefault="004D7733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557CD" w:rsidRDefault="001557CD" w:rsidP="001557CD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4D7733">
        <w:t>11</w:t>
      </w:r>
    </w:p>
    <w:p w:rsidR="001557CD" w:rsidRDefault="007040FF" w:rsidP="001557C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="001557CD" w:rsidRPr="007B3D23">
        <w:t>0pm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8A0B46">
        <w:t xml:space="preserve"> Lance Drager</w:t>
      </w:r>
      <w:r w:rsidR="006365B4">
        <w:t xml:space="preserve"> </w:t>
      </w:r>
      <w:r w:rsidR="0071532C">
        <w:t xml:space="preserve"> </w:t>
      </w:r>
      <w:r>
        <w:tab/>
      </w:r>
    </w:p>
    <w:p w:rsidR="001C4663" w:rsidRDefault="001557CD" w:rsidP="001557CD">
      <w:pPr>
        <w:pStyle w:val="NormalWeb"/>
        <w:spacing w:before="0" w:beforeAutospacing="0" w:after="0" w:afterAutospacing="0"/>
        <w:ind w:left="1440"/>
      </w:pPr>
      <w:r>
        <w:t>Topic:</w:t>
      </w:r>
      <w:r w:rsidR="008A0B46">
        <w:t xml:space="preserve"> </w:t>
      </w:r>
      <w:r w:rsidR="008A0B46" w:rsidRPr="008A0B46">
        <w:t xml:space="preserve">Observability of Permutations and Stream Ciphers </w:t>
      </w:r>
      <w:r w:rsidR="0071532C">
        <w:t xml:space="preserve"> </w:t>
      </w:r>
    </w:p>
    <w:p w:rsidR="0048485F" w:rsidRPr="002E03EE" w:rsidRDefault="0048485F" w:rsidP="007E349F">
      <w:pPr>
        <w:pStyle w:val="NormalWeb"/>
        <w:spacing w:before="0" w:beforeAutospacing="0" w:after="0" w:afterAutospacing="0"/>
        <w:ind w:left="1440"/>
        <w:rPr>
          <w:b/>
          <w:sz w:val="16"/>
          <w:szCs w:val="16"/>
        </w:rPr>
      </w:pPr>
    </w:p>
    <w:p w:rsidR="0048485F" w:rsidRPr="00A47F60" w:rsidRDefault="0048485F" w:rsidP="0048485F">
      <w:pPr>
        <w:ind w:firstLine="720"/>
      </w:pPr>
      <w:r>
        <w:rPr>
          <w:b/>
          <w:sz w:val="28"/>
          <w:szCs w:val="28"/>
        </w:rPr>
        <w:t>Statistical Genetics Semi</w:t>
      </w:r>
      <w:r w:rsidRPr="0096644A">
        <w:rPr>
          <w:b/>
          <w:sz w:val="28"/>
          <w:szCs w:val="28"/>
        </w:rPr>
        <w:t>nar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Location: MATH 012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44266B">
        <w:t>Dai Jiexin</w:t>
      </w:r>
      <w:r w:rsidR="0071532C">
        <w:t xml:space="preserve"> </w:t>
      </w:r>
      <w:r>
        <w:tab/>
      </w:r>
    </w:p>
    <w:p w:rsidR="007E349F" w:rsidRDefault="0048485F" w:rsidP="00202A25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71532C">
        <w:t xml:space="preserve"> </w:t>
      </w:r>
      <w:r w:rsidR="0044266B" w:rsidRPr="0044266B">
        <w:t>Interval Mapping for Ordinal Traits</w:t>
      </w:r>
      <w:r>
        <w:t xml:space="preserve"> </w:t>
      </w:r>
    </w:p>
    <w:p w:rsidR="00503D00" w:rsidRPr="00503D00" w:rsidRDefault="00503D00" w:rsidP="00202A2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t>Image Understanding &amp; Shape Analysis Semi</w:t>
      </w:r>
      <w:r w:rsidRPr="0096644A">
        <w:rPr>
          <w:b/>
          <w:sz w:val="28"/>
          <w:szCs w:val="28"/>
        </w:rPr>
        <w:t>nar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420452">
        <w:t>3:00-</w:t>
      </w:r>
      <w:r>
        <w:t>4:00</w:t>
      </w:r>
      <w:bookmarkStart w:id="0" w:name="_GoBack"/>
      <w:bookmarkEnd w:id="0"/>
      <w:r>
        <w:t>pm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373C3">
        <w:t xml:space="preserve"> Jingyong Su</w:t>
      </w:r>
      <w:r>
        <w:t xml:space="preserve">   </w:t>
      </w:r>
      <w:r>
        <w:tab/>
      </w:r>
    </w:p>
    <w:p w:rsidR="00503D00" w:rsidRPr="00D7234C" w:rsidRDefault="00503D00" w:rsidP="00D7234C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6373C3" w:rsidRPr="006373C3">
        <w:t>"A quick tour of basic differential geometry"</w:t>
      </w:r>
      <w:r>
        <w:t xml:space="preserve"> </w:t>
      </w:r>
    </w:p>
    <w:p w:rsidR="000A179C" w:rsidRPr="00BB5D3A" w:rsidRDefault="00420452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AF16F9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9E785A">
        <w:rPr>
          <w:b/>
          <w:bCs/>
          <w:sz w:val="28"/>
          <w:szCs w:val="28"/>
        </w:rPr>
        <w:t>February 20</w:t>
      </w:r>
    </w:p>
    <w:p w:rsidR="006513F7" w:rsidRPr="006513F7" w:rsidRDefault="006513F7" w:rsidP="006513F7">
      <w:pPr>
        <w:ind w:firstLine="720"/>
        <w:rPr>
          <w:b/>
          <w:sz w:val="16"/>
          <w:szCs w:val="16"/>
        </w:rPr>
      </w:pPr>
    </w:p>
    <w:p w:rsidR="006513F7" w:rsidRPr="00A47F60" w:rsidRDefault="006513F7" w:rsidP="006513F7">
      <w:pPr>
        <w:ind w:firstLine="720"/>
      </w:pPr>
      <w:r>
        <w:rPr>
          <w:b/>
          <w:sz w:val="28"/>
          <w:szCs w:val="28"/>
        </w:rPr>
        <w:t>S</w:t>
      </w:r>
      <w:r w:rsidR="00F97711">
        <w:rPr>
          <w:b/>
          <w:sz w:val="28"/>
          <w:szCs w:val="28"/>
        </w:rPr>
        <w:t xml:space="preserve">ystems &amp; Control </w:t>
      </w:r>
      <w:r>
        <w:rPr>
          <w:b/>
          <w:sz w:val="28"/>
          <w:szCs w:val="28"/>
        </w:rPr>
        <w:t>Semi</w:t>
      </w:r>
      <w:r w:rsidRPr="0096644A">
        <w:rPr>
          <w:b/>
          <w:sz w:val="28"/>
          <w:szCs w:val="28"/>
        </w:rPr>
        <w:t>nar</w:t>
      </w:r>
    </w:p>
    <w:p w:rsidR="006513F7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>Location: MATH 012</w:t>
      </w:r>
    </w:p>
    <w:p w:rsidR="006513F7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>Time: 2:30-4:00pm</w:t>
      </w:r>
    </w:p>
    <w:p w:rsidR="006513F7" w:rsidRDefault="00840604" w:rsidP="006513F7">
      <w:pPr>
        <w:pStyle w:val="NormalWeb"/>
        <w:spacing w:before="0" w:beforeAutospacing="0" w:after="0" w:afterAutospacing="0"/>
      </w:pPr>
      <w:r>
        <w:tab/>
      </w:r>
      <w:r>
        <w:tab/>
        <w:t>Speaker: Masaki Ogura</w:t>
      </w:r>
      <w:r w:rsidR="006513F7">
        <w:t xml:space="preserve"> </w:t>
      </w:r>
      <w:r w:rsidR="006513F7">
        <w:tab/>
      </w:r>
    </w:p>
    <w:p w:rsidR="006513F7" w:rsidRPr="00503D00" w:rsidRDefault="006513F7" w:rsidP="00503D0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840604">
        <w:t>Mean Stability Analysis of Switched Linear Systems</w:t>
      </w:r>
      <w:r>
        <w:t xml:space="preserve"> </w:t>
      </w:r>
    </w:p>
    <w:p w:rsidR="000A179C" w:rsidRPr="00BB5D3A" w:rsidRDefault="00420452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9E785A">
        <w:rPr>
          <w:b/>
          <w:bCs/>
          <w:sz w:val="28"/>
          <w:szCs w:val="28"/>
        </w:rPr>
        <w:t>February 21</w:t>
      </w:r>
    </w:p>
    <w:p w:rsidR="001945DE" w:rsidRPr="000B6563" w:rsidRDefault="000A179C" w:rsidP="001945D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1945D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0B6563" w:rsidRDefault="000B6563" w:rsidP="000B6563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0B6563" w:rsidRDefault="000B6563" w:rsidP="000B6563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0B6563" w:rsidRDefault="000B6563" w:rsidP="000B6563">
      <w:pPr>
        <w:pStyle w:val="NormalWeb"/>
        <w:spacing w:before="0" w:beforeAutospacing="0" w:after="0" w:afterAutospacing="0"/>
      </w:pPr>
      <w:r>
        <w:tab/>
      </w:r>
      <w:r>
        <w:tab/>
        <w:t>Speaker:  Lourdes Juan</w:t>
      </w:r>
      <w:r>
        <w:tab/>
      </w:r>
      <w:r>
        <w:tab/>
      </w:r>
    </w:p>
    <w:p w:rsidR="000B6563" w:rsidRDefault="000B6563" w:rsidP="000B656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proofErr w:type="spellStart"/>
      <w:r w:rsidRPr="00280D75">
        <w:t>Groebner</w:t>
      </w:r>
      <w:proofErr w:type="spellEnd"/>
      <w:r w:rsidRPr="00280D75">
        <w:t xml:space="preserve"> </w:t>
      </w:r>
      <w:r>
        <w:t xml:space="preserve">Bases and Markov Bases, part IV </w:t>
      </w:r>
    </w:p>
    <w:p w:rsidR="001A5E76" w:rsidRPr="004270DC" w:rsidRDefault="001A5E76" w:rsidP="000B656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</w:p>
    <w:sectPr w:rsidR="001A5E76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59BE"/>
    <w:rsid w:val="000472F0"/>
    <w:rsid w:val="00053908"/>
    <w:rsid w:val="0006560A"/>
    <w:rsid w:val="00066D47"/>
    <w:rsid w:val="00080340"/>
    <w:rsid w:val="00083E13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656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6DE8"/>
    <w:rsid w:val="0010734E"/>
    <w:rsid w:val="00111B2B"/>
    <w:rsid w:val="00116E95"/>
    <w:rsid w:val="00122E2F"/>
    <w:rsid w:val="00124809"/>
    <w:rsid w:val="001260C6"/>
    <w:rsid w:val="00130D0A"/>
    <w:rsid w:val="00133CAA"/>
    <w:rsid w:val="00136205"/>
    <w:rsid w:val="001366AA"/>
    <w:rsid w:val="0015483E"/>
    <w:rsid w:val="001557CD"/>
    <w:rsid w:val="001564B6"/>
    <w:rsid w:val="00165CBE"/>
    <w:rsid w:val="00175E16"/>
    <w:rsid w:val="001775A0"/>
    <w:rsid w:val="00183285"/>
    <w:rsid w:val="00187600"/>
    <w:rsid w:val="001942E5"/>
    <w:rsid w:val="001945DE"/>
    <w:rsid w:val="001A5E76"/>
    <w:rsid w:val="001A6172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2A25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A1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A644A"/>
    <w:rsid w:val="002A786D"/>
    <w:rsid w:val="002B1E5F"/>
    <w:rsid w:val="002B3FB6"/>
    <w:rsid w:val="002C2846"/>
    <w:rsid w:val="002E03EE"/>
    <w:rsid w:val="002E0938"/>
    <w:rsid w:val="002E778F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776C2"/>
    <w:rsid w:val="003800D0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0452"/>
    <w:rsid w:val="004270DC"/>
    <w:rsid w:val="00430200"/>
    <w:rsid w:val="00431457"/>
    <w:rsid w:val="0043298A"/>
    <w:rsid w:val="00433A4B"/>
    <w:rsid w:val="0044266B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8485F"/>
    <w:rsid w:val="00494FE2"/>
    <w:rsid w:val="00496500"/>
    <w:rsid w:val="004D7733"/>
    <w:rsid w:val="004E17BB"/>
    <w:rsid w:val="004F04A3"/>
    <w:rsid w:val="004F2232"/>
    <w:rsid w:val="00502F45"/>
    <w:rsid w:val="00503D00"/>
    <w:rsid w:val="005156BC"/>
    <w:rsid w:val="00517668"/>
    <w:rsid w:val="0052168B"/>
    <w:rsid w:val="00532ADC"/>
    <w:rsid w:val="005521D4"/>
    <w:rsid w:val="00555B9D"/>
    <w:rsid w:val="00561083"/>
    <w:rsid w:val="00562D51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6018CB"/>
    <w:rsid w:val="00601C56"/>
    <w:rsid w:val="006133FC"/>
    <w:rsid w:val="00624666"/>
    <w:rsid w:val="0063166F"/>
    <w:rsid w:val="006365B4"/>
    <w:rsid w:val="006373C3"/>
    <w:rsid w:val="006513F7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D05"/>
    <w:rsid w:val="006E0FAE"/>
    <w:rsid w:val="006E1370"/>
    <w:rsid w:val="006E1E5C"/>
    <w:rsid w:val="006E3E8E"/>
    <w:rsid w:val="006E4E51"/>
    <w:rsid w:val="006E6CD9"/>
    <w:rsid w:val="007040FF"/>
    <w:rsid w:val="00714989"/>
    <w:rsid w:val="0071532C"/>
    <w:rsid w:val="00716C49"/>
    <w:rsid w:val="0073067C"/>
    <w:rsid w:val="00732B4F"/>
    <w:rsid w:val="00734C88"/>
    <w:rsid w:val="00736DB4"/>
    <w:rsid w:val="0074464B"/>
    <w:rsid w:val="00744C40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156"/>
    <w:rsid w:val="007A366C"/>
    <w:rsid w:val="007A3BB7"/>
    <w:rsid w:val="007A5CB4"/>
    <w:rsid w:val="007C1BDA"/>
    <w:rsid w:val="007C4BB3"/>
    <w:rsid w:val="007D1F17"/>
    <w:rsid w:val="007D243B"/>
    <w:rsid w:val="007D3E76"/>
    <w:rsid w:val="007E349F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0604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534C"/>
    <w:rsid w:val="008974D2"/>
    <w:rsid w:val="008A0B46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E785A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256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16F9"/>
    <w:rsid w:val="00AF2207"/>
    <w:rsid w:val="00B15214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05A"/>
    <w:rsid w:val="00B645A6"/>
    <w:rsid w:val="00B67375"/>
    <w:rsid w:val="00B703C6"/>
    <w:rsid w:val="00B762CD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BF69B5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82AAA"/>
    <w:rsid w:val="00C90BF6"/>
    <w:rsid w:val="00C923CA"/>
    <w:rsid w:val="00C94CA4"/>
    <w:rsid w:val="00C9678F"/>
    <w:rsid w:val="00CA368E"/>
    <w:rsid w:val="00CA778D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7234C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C0BC9"/>
    <w:rsid w:val="00DD0CE1"/>
    <w:rsid w:val="00DD1822"/>
    <w:rsid w:val="00DD1F7F"/>
    <w:rsid w:val="00DD24EF"/>
    <w:rsid w:val="00DD2C90"/>
    <w:rsid w:val="00DE119F"/>
    <w:rsid w:val="00DE3330"/>
    <w:rsid w:val="00DE3A13"/>
    <w:rsid w:val="00DE480F"/>
    <w:rsid w:val="00DF2C9C"/>
    <w:rsid w:val="00DF383D"/>
    <w:rsid w:val="00DF6FEF"/>
    <w:rsid w:val="00E02052"/>
    <w:rsid w:val="00E04AA3"/>
    <w:rsid w:val="00E10637"/>
    <w:rsid w:val="00E12EA9"/>
    <w:rsid w:val="00E13697"/>
    <w:rsid w:val="00E13A90"/>
    <w:rsid w:val="00E16F55"/>
    <w:rsid w:val="00E24D8A"/>
    <w:rsid w:val="00E32695"/>
    <w:rsid w:val="00E33FCB"/>
    <w:rsid w:val="00E4493B"/>
    <w:rsid w:val="00E455D0"/>
    <w:rsid w:val="00E45776"/>
    <w:rsid w:val="00E458B6"/>
    <w:rsid w:val="00E61D5E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01C"/>
    <w:rsid w:val="00EF5E90"/>
    <w:rsid w:val="00F05C81"/>
    <w:rsid w:val="00F05ED0"/>
    <w:rsid w:val="00F0785F"/>
    <w:rsid w:val="00F15269"/>
    <w:rsid w:val="00F30FCB"/>
    <w:rsid w:val="00F317DA"/>
    <w:rsid w:val="00F3237F"/>
    <w:rsid w:val="00F34E6F"/>
    <w:rsid w:val="00F354C6"/>
    <w:rsid w:val="00F37B7A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97711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DE7B-5C91-4951-B1FB-5E186CE7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</cp:revision>
  <cp:lastPrinted>2014-02-14T19:47:00Z</cp:lastPrinted>
  <dcterms:created xsi:type="dcterms:W3CDTF">2014-02-03T15:09:00Z</dcterms:created>
  <dcterms:modified xsi:type="dcterms:W3CDTF">2014-02-18T15:05:00Z</dcterms:modified>
</cp:coreProperties>
</file>